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CFC6" w14:textId="7E33AAA7" w:rsidR="00811B56" w:rsidRPr="00D07683" w:rsidRDefault="00811B56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sz w:val="32"/>
          <w:szCs w:val="32"/>
        </w:rPr>
        <w:t>事実婚関係に関する申立書</w:t>
      </w:r>
    </w:p>
    <w:p w14:paraId="17C6CB0E" w14:textId="5F634D5F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1DDF9052" w14:textId="20A18763" w:rsidR="00211239" w:rsidRPr="00D07683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77777777" w:rsidR="00811B56" w:rsidRPr="00D07683" w:rsidRDefault="00811B56" w:rsidP="00811B56">
      <w:pPr>
        <w:spacing w:line="360" w:lineRule="auto"/>
        <w:ind w:firstLineChars="100" w:firstLine="22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令和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年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月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日</w:t>
      </w:r>
    </w:p>
    <w:p w14:paraId="065FDDBF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下記二名については、事実婚関係にあります。</w:t>
      </w:r>
    </w:p>
    <w:p w14:paraId="26CA9AD1" w14:textId="77777777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不妊に悩む方への特定治療支援事業申請者の住所、氏名</w:t>
      </w:r>
    </w:p>
    <w:p w14:paraId="45A200C4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5752F48E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不妊に悩む方への特定治療支援</w:t>
      </w:r>
      <w:r w:rsidR="00395EC8">
        <w:rPr>
          <w:rFonts w:ascii="ＭＳ 明朝" w:hAnsi="ＭＳ 明朝"/>
          <w:sz w:val="22"/>
        </w:rPr>
        <w:t>事業</w:t>
      </w:r>
      <w:r w:rsidRPr="00D07683">
        <w:rPr>
          <w:rFonts w:ascii="ＭＳ 明朝" w:hAnsi="ＭＳ 明朝"/>
          <w:sz w:val="22"/>
        </w:rPr>
        <w:t>申請者の住所、氏名</w:t>
      </w:r>
    </w:p>
    <w:p w14:paraId="15C7B21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</w:p>
    <w:p w14:paraId="4DE55504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※別世帯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B45CE55" w14:textId="2BAD6BB4" w:rsidR="00811B56" w:rsidRPr="00697BA9" w:rsidRDefault="00697BA9" w:rsidP="00697BA9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三重</w:t>
      </w:r>
      <w:bookmarkStart w:id="0" w:name="_GoBack"/>
      <w:bookmarkEnd w:id="0"/>
      <w:r w:rsidR="00811B56" w:rsidRPr="00D07683">
        <w:rPr>
          <w:rFonts w:ascii="ＭＳ ゴシック" w:eastAsia="ＭＳ ゴシック" w:hAnsi="ＭＳ ゴシック"/>
          <w:sz w:val="32"/>
          <w:szCs w:val="32"/>
        </w:rPr>
        <w:t>県知事　殿</w:t>
      </w:r>
    </w:p>
    <w:p w14:paraId="4E8B2267" w14:textId="77777777"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97BA9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E520-0FE1-458C-9429-90CFE8C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mieken</cp:lastModifiedBy>
  <cp:revision>6</cp:revision>
  <cp:lastPrinted>2021-02-28T01:43:00Z</cp:lastPrinted>
  <dcterms:created xsi:type="dcterms:W3CDTF">2021-02-03T09:16:00Z</dcterms:created>
  <dcterms:modified xsi:type="dcterms:W3CDTF">2021-02-28T01:44:00Z</dcterms:modified>
</cp:coreProperties>
</file>